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Pr="00F46C6B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EE10A7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>55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E10A7"/>
    <w:rsid w:val="00F23908"/>
    <w:rsid w:val="00F41584"/>
    <w:rsid w:val="00F46C6B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1FC3-37F6-428F-9F69-7B814BA4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Quý Tô Xuân</cp:lastModifiedBy>
  <cp:revision>54</cp:revision>
  <dcterms:created xsi:type="dcterms:W3CDTF">2017-03-17T00:40:00Z</dcterms:created>
  <dcterms:modified xsi:type="dcterms:W3CDTF">2019-09-23T14:27:00Z</dcterms:modified>
</cp:coreProperties>
</file>